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观化境  三杰油画作品集</w:t>
      </w:r>
    </w:p>
    <w:p>
      <w:r>
        <w:t>作者：王桂勇著</w:t>
      </w:r>
    </w:p>
    <w:p>
      <w:r>
        <w:t>出版社：桂林:广西师范大学出版社,2017.07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物观化境  三杰油画作品集 评论地址：https://www.jiaokey.com/book/detail/1474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